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5F" w:rsidRDefault="0000125F" w:rsidP="00835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7DA" w:rsidRPr="0083555C" w:rsidRDefault="0083555C" w:rsidP="00835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55C">
        <w:rPr>
          <w:rFonts w:ascii="Times New Roman" w:hAnsi="Times New Roman" w:cs="Times New Roman"/>
          <w:sz w:val="24"/>
          <w:szCs w:val="24"/>
        </w:rPr>
        <w:t>ЗАЯВЛЕНИЕ</w:t>
      </w:r>
    </w:p>
    <w:p w:rsidR="0083555C" w:rsidRDefault="0083555C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е образования</w:t>
      </w: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83555C" w:rsidRDefault="0083555C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83555C" w:rsidRDefault="0000125F" w:rsidP="0083555C">
      <w:pPr>
        <w:spacing w:after="0" w:line="240" w:lineRule="auto"/>
        <w:ind w:firstLine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555C">
        <w:rPr>
          <w:rFonts w:ascii="Times New Roman" w:hAnsi="Times New Roman" w:cs="Times New Roman"/>
          <w:sz w:val="24"/>
          <w:szCs w:val="24"/>
        </w:rPr>
        <w:t>ланируемая дата</w:t>
      </w:r>
    </w:p>
    <w:p w:rsidR="0083555C" w:rsidRDefault="0083555C" w:rsidP="0083555C">
      <w:pPr>
        <w:spacing w:after="0" w:line="240" w:lineRule="auto"/>
        <w:ind w:firstLine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5C" w:rsidRDefault="0083555C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4F7A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4C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ьготная категория*</w:t>
      </w:r>
      <w:r>
        <w:rPr>
          <w:rFonts w:ascii="Times New Roman" w:hAnsi="Times New Roman" w:cs="Times New Roman"/>
          <w:sz w:val="24"/>
          <w:szCs w:val="24"/>
        </w:rPr>
        <w:tab/>
      </w:r>
      <w:r w:rsidR="004F7A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чрежд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425"/>
        <w:gridCol w:w="2268"/>
        <w:gridCol w:w="709"/>
        <w:gridCol w:w="2233"/>
      </w:tblGrid>
      <w:tr w:rsidR="003A4C30" w:rsidTr="003A4C3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0" w:rsidRPr="003A4C30" w:rsidRDefault="00474A8C" w:rsidP="003A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кшин</w:t>
            </w:r>
            <w:bookmarkStart w:id="0" w:name="_GoBack"/>
            <w:bookmarkEnd w:id="0"/>
            <w:r w:rsidR="003A4C30" w:rsidRPr="003A4C30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  <w:p w:rsidR="003A4C30" w:rsidRPr="003A4C30" w:rsidRDefault="003A4C30" w:rsidP="003A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30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P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AE9" w:rsidRDefault="004F7AE9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AE9" w:rsidRPr="003A4C30" w:rsidRDefault="003A4C30" w:rsidP="0083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C30">
        <w:rPr>
          <w:rFonts w:ascii="Times New Roman" w:hAnsi="Times New Roman" w:cs="Times New Roman"/>
          <w:b/>
          <w:sz w:val="24"/>
          <w:szCs w:val="24"/>
        </w:rPr>
        <w:t>ЗАЯВИТЕЛЬ</w:t>
      </w:r>
    </w:p>
    <w:p w:rsidR="003A4C30" w:rsidRPr="003A4C30" w:rsidRDefault="003A4C30" w:rsidP="00835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A4C30">
        <w:rPr>
          <w:rFonts w:ascii="Times New Roman" w:hAnsi="Times New Roman" w:cs="Times New Roman"/>
          <w:b/>
          <w:i/>
          <w:sz w:val="24"/>
          <w:szCs w:val="24"/>
        </w:rPr>
        <w:t>Адрес регистрации по месту житель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425"/>
        <w:gridCol w:w="992"/>
        <w:gridCol w:w="851"/>
        <w:gridCol w:w="2091"/>
      </w:tblGrid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/село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:         Корпус:                 Квартира/комната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номер, дата выдачи, к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</w:tr>
      <w:tr w:rsidR="003A4C30" w:rsidTr="003A4C3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30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00125F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67" w:type="dxa"/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лефон:</w:t>
            </w:r>
          </w:p>
        </w:tc>
      </w:tr>
      <w:tr w:rsidR="003A4C30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30" w:rsidRDefault="003A4C30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C30" w:rsidRDefault="003A4C30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статус) родителей (законных представителей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0125F" w:rsidTr="0000125F">
        <w:tc>
          <w:tcPr>
            <w:tcW w:w="10421" w:type="dxa"/>
          </w:tcPr>
          <w:p w:rsidR="0000125F" w:rsidRDefault="0000125F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10421" w:type="dxa"/>
          </w:tcPr>
          <w:p w:rsidR="0000125F" w:rsidRDefault="0000125F" w:rsidP="008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AE9" w:rsidRDefault="004F7AE9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25F" w:rsidRPr="0000125F" w:rsidRDefault="0000125F" w:rsidP="0083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25F">
        <w:rPr>
          <w:rFonts w:ascii="Times New Roman" w:hAnsi="Times New Roman" w:cs="Times New Roman"/>
          <w:b/>
          <w:sz w:val="24"/>
          <w:szCs w:val="24"/>
        </w:rPr>
        <w:t>РЕБЕНОК</w:t>
      </w:r>
    </w:p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Улиц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283"/>
        <w:gridCol w:w="1134"/>
        <w:gridCol w:w="851"/>
        <w:gridCol w:w="2091"/>
      </w:tblGrid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67" w:type="dxa"/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:       Корпус:                   Квартира/комната:</w:t>
            </w: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67" w:type="dxa"/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серия свидетельства о рождении</w:t>
            </w:r>
          </w:p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, серия, дата выдачи, кем выдано):</w:t>
            </w: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</w:tcBorders>
          </w:tcPr>
          <w:p w:rsidR="0000125F" w:rsidRPr="0000125F" w:rsidRDefault="0000125F" w:rsidP="002B72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bottom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/сел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5F" w:rsidTr="0000125F">
        <w:tc>
          <w:tcPr>
            <w:tcW w:w="4786" w:type="dxa"/>
            <w:tcBorders>
              <w:top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</w:tcBorders>
          </w:tcPr>
          <w:p w:rsidR="0000125F" w:rsidRDefault="0000125F" w:rsidP="002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47"/>
        <w:gridCol w:w="1815"/>
        <w:gridCol w:w="1723"/>
        <w:gridCol w:w="1715"/>
        <w:gridCol w:w="1720"/>
      </w:tblGrid>
      <w:tr w:rsidR="0000125F" w:rsidTr="00726F93">
        <w:tc>
          <w:tcPr>
            <w:tcW w:w="1101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. № выписки/дата*</w:t>
            </w:r>
          </w:p>
        </w:tc>
        <w:tc>
          <w:tcPr>
            <w:tcW w:w="2347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Номер очереди в Учреждение на момент подачи заявления*</w:t>
            </w:r>
          </w:p>
        </w:tc>
        <w:tc>
          <w:tcPr>
            <w:tcW w:w="1815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№ приказа о зачислении/дата*</w:t>
            </w:r>
          </w:p>
        </w:tc>
        <w:tc>
          <w:tcPr>
            <w:tcW w:w="1723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 в Учреждение*</w:t>
            </w:r>
          </w:p>
        </w:tc>
        <w:tc>
          <w:tcPr>
            <w:tcW w:w="1715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*</w:t>
            </w:r>
          </w:p>
        </w:tc>
        <w:tc>
          <w:tcPr>
            <w:tcW w:w="1720" w:type="dxa"/>
          </w:tcPr>
          <w:p w:rsidR="0000125F" w:rsidRPr="0000125F" w:rsidRDefault="0000125F" w:rsidP="00001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2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0125F" w:rsidTr="00726F93">
        <w:tc>
          <w:tcPr>
            <w:tcW w:w="1101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00125F" w:rsidRPr="00726F93" w:rsidRDefault="0000125F" w:rsidP="0083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25F" w:rsidRDefault="0000125F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726F93" w:rsidRPr="00726F93" w:rsidRDefault="00726F93" w:rsidP="00726F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26F93">
        <w:rPr>
          <w:rFonts w:ascii="Times New Roman" w:hAnsi="Times New Roman" w:cs="Times New Roman"/>
          <w:i/>
          <w:sz w:val="20"/>
          <w:szCs w:val="20"/>
        </w:rPr>
        <w:t>(перечислить документы, подтверждающие право на внеочередное</w:t>
      </w:r>
      <w:proofErr w:type="gramEnd"/>
    </w:p>
    <w:p w:rsidR="00726F93" w:rsidRPr="00726F93" w:rsidRDefault="00726F93" w:rsidP="00726F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F93">
        <w:rPr>
          <w:rFonts w:ascii="Times New Roman" w:hAnsi="Times New Roman" w:cs="Times New Roman"/>
          <w:i/>
          <w:sz w:val="20"/>
          <w:szCs w:val="20"/>
        </w:rPr>
        <w:t>или первоочередное зачисление ребенка в Учреждение)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полняется заявителем, печатными буквами по образцу.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ы с обозначением «*» заполняются заведующим МДОУ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</w:tblGrid>
      <w:tr w:rsidR="00726F93" w:rsidTr="00726F93">
        <w:trPr>
          <w:trHeight w:val="591"/>
        </w:trPr>
        <w:tc>
          <w:tcPr>
            <w:tcW w:w="817" w:type="dxa"/>
          </w:tcPr>
          <w:p w:rsidR="00726F93" w:rsidRDefault="00726F93" w:rsidP="0072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персональных данных, представленных в настоящем заявлении.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ю заверяю, что предоставленная мной информация верна и точна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/   _______________________________________________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F9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26F93">
        <w:rPr>
          <w:rFonts w:ascii="Times New Roman" w:hAnsi="Times New Roman" w:cs="Times New Roman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ю заверяю, что мной принято данное заявление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/   _______________________________________________</w:t>
      </w:r>
    </w:p>
    <w:p w:rsidR="00726F93" w:rsidRDefault="00726F93" w:rsidP="00726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6F9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26F93">
        <w:rPr>
          <w:rFonts w:ascii="Times New Roman" w:hAnsi="Times New Roman" w:cs="Times New Roman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726F93" w:rsidRPr="00726F93" w:rsidRDefault="00726F93" w:rsidP="008355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26F93" w:rsidRPr="00726F93" w:rsidSect="0083555C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C"/>
    <w:rsid w:val="0000125F"/>
    <w:rsid w:val="003A4C30"/>
    <w:rsid w:val="00474A8C"/>
    <w:rsid w:val="004F7AE9"/>
    <w:rsid w:val="005977DA"/>
    <w:rsid w:val="00726F93"/>
    <w:rsid w:val="0083555C"/>
    <w:rsid w:val="00E9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D415-0BC7-4FEA-BFAB-3CB2DDF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dcterms:created xsi:type="dcterms:W3CDTF">2015-10-01T06:50:00Z</dcterms:created>
  <dcterms:modified xsi:type="dcterms:W3CDTF">2021-03-09T18:34:00Z</dcterms:modified>
</cp:coreProperties>
</file>